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P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ＦＡＸ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送信日　平成２</w:t>
      </w:r>
      <w:r w:rsidR="00830B8C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８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830B8C">
        <w:trPr>
          <w:trHeight w:val="977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830B8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966A1">
        <w:trPr>
          <w:trHeight w:val="2662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3F1086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3F1086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3F108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3F1086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3F108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3F108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3F1086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125B94" w:rsidRDefault="00125B94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武修館高等学校アイスホッケー部　練習会</w:t>
      </w:r>
    </w:p>
    <w:p w:rsidR="00CC4139" w:rsidRPr="00125B94" w:rsidRDefault="00915078" w:rsidP="00125B94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835"/>
        <w:gridCol w:w="2126"/>
      </w:tblGrid>
      <w:tr w:rsidR="00125B94" w:rsidRPr="00F05B9D" w:rsidTr="00125B94">
        <w:trPr>
          <w:trHeight w:val="451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119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</w:p>
        </w:tc>
        <w:tc>
          <w:tcPr>
            <w:tcW w:w="283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伴保護者名</w:t>
            </w: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  <w:bookmarkStart w:id="0" w:name="_GoBack"/>
        <w:bookmarkEnd w:id="0"/>
      </w:tr>
      <w:tr w:rsidR="00125B94" w:rsidRPr="00F05B9D" w:rsidTr="00125B94">
        <w:trPr>
          <w:trHeight w:val="458"/>
        </w:trPr>
        <w:tc>
          <w:tcPr>
            <w:tcW w:w="675" w:type="dxa"/>
            <w:vAlign w:val="center"/>
          </w:tcPr>
          <w:p w:rsidR="00125B94" w:rsidRDefault="00125B94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311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B94" w:rsidRPr="00AF7EC5" w:rsidRDefault="00125B94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5B94" w:rsidRPr="00F05B9D" w:rsidRDefault="00125B94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25B94" w:rsidRPr="00F05B9D" w:rsidRDefault="00125B94" w:rsidP="00F05B9D">
            <w:pPr>
              <w:jc w:val="center"/>
              <w:rPr>
                <w:szCs w:val="21"/>
              </w:rPr>
            </w:pPr>
          </w:p>
        </w:tc>
      </w:tr>
    </w:tbl>
    <w:p w:rsidR="00125B94" w:rsidRDefault="00125B94" w:rsidP="000150E1">
      <w:pPr>
        <w:rPr>
          <w:sz w:val="20"/>
          <w:szCs w:val="21"/>
        </w:rPr>
      </w:pP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１０名を超える場合は本用紙をコピーしてお使いください。</w:t>
      </w:r>
    </w:p>
    <w:p w:rsidR="00283BE2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学校で保管し、写しを体験入部同意書、保護者同意書と共に郵送またはＦＡＸ</w:t>
      </w:r>
      <w:r w:rsidR="00125B94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、メール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してください。</w:t>
      </w:r>
    </w:p>
    <w:p w:rsidR="003F1086" w:rsidRDefault="003F1086" w:rsidP="003F1086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</w:p>
    <w:tbl>
      <w:tblPr>
        <w:tblStyle w:val="a3"/>
        <w:tblpPr w:leftFromText="142" w:rightFromText="142" w:vertAnchor="text" w:horzAnchor="page" w:tblpX="2638" w:tblpY="16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3260"/>
      </w:tblGrid>
      <w:tr w:rsidR="003F1086" w:rsidTr="003F1086">
        <w:trPr>
          <w:trHeight w:val="60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086" w:rsidRDefault="003F1086" w:rsidP="003F1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086" w:rsidRDefault="003F1086" w:rsidP="003F1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086" w:rsidRDefault="003F1086" w:rsidP="003F1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3F1086" w:rsidTr="003F1086">
        <w:trPr>
          <w:trHeight w:val="63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086" w:rsidRDefault="003F1086" w:rsidP="003F10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086" w:rsidRDefault="003F1086" w:rsidP="003F1086">
            <w:pPr>
              <w:rPr>
                <w:szCs w:val="21"/>
              </w:rPr>
            </w:pPr>
          </w:p>
          <w:p w:rsidR="003F1086" w:rsidRDefault="003F1086" w:rsidP="003F1086">
            <w:pPr>
              <w:rPr>
                <w:szCs w:val="21"/>
              </w:rPr>
            </w:pPr>
          </w:p>
          <w:p w:rsidR="003F1086" w:rsidRDefault="003F1086" w:rsidP="003F1086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086" w:rsidRDefault="003F1086" w:rsidP="003F10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3F1086" w:rsidRPr="00377389" w:rsidRDefault="003F1086" w:rsidP="003F1086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９</w:t>
      </w:r>
      <w:r w:rsidRPr="00F05B9D"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１</w:t>
      </w:r>
      <w:r>
        <w:rPr>
          <w:rFonts w:hint="eastAsia"/>
          <w:b/>
          <w:bCs/>
          <w:szCs w:val="21"/>
        </w:rPr>
        <w:t>６</w:t>
      </w:r>
      <w:r w:rsidRPr="00F05B9D">
        <w:rPr>
          <w:rFonts w:hint="eastAsia"/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金</w:t>
      </w:r>
      <w:r w:rsidRPr="00F05B9D">
        <w:rPr>
          <w:rFonts w:hint="eastAsia"/>
          <w:b/>
          <w:bCs/>
          <w:szCs w:val="21"/>
        </w:rPr>
        <w:t>）締切</w:t>
      </w:r>
      <w:r>
        <w:rPr>
          <w:rFonts w:hint="eastAsia"/>
          <w:b/>
          <w:bCs/>
          <w:szCs w:val="21"/>
        </w:rPr>
        <w:t>となりますの</w:t>
      </w:r>
      <w:r w:rsidRPr="00F05B9D">
        <w:rPr>
          <w:rFonts w:hint="eastAsia"/>
          <w:b/>
          <w:bCs/>
          <w:szCs w:val="21"/>
        </w:rPr>
        <w:t>で</w:t>
      </w:r>
      <w:r>
        <w:rPr>
          <w:rFonts w:hint="eastAsia"/>
          <w:b/>
          <w:bCs/>
          <w:szCs w:val="21"/>
        </w:rPr>
        <w:t>郵送または</w:t>
      </w:r>
      <w:r>
        <w:rPr>
          <w:rFonts w:hint="eastAsia"/>
          <w:b/>
          <w:bCs/>
          <w:szCs w:val="21"/>
        </w:rPr>
        <w:t>FAX</w:t>
      </w:r>
      <w:r>
        <w:rPr>
          <w:rFonts w:hint="eastAsia"/>
          <w:b/>
          <w:bCs/>
          <w:szCs w:val="21"/>
        </w:rPr>
        <w:t>にて</w:t>
      </w:r>
      <w:r w:rsidRPr="00F05B9D">
        <w:rPr>
          <w:rFonts w:hint="eastAsia"/>
          <w:b/>
          <w:bCs/>
          <w:szCs w:val="21"/>
        </w:rPr>
        <w:t>お願いします</w:t>
      </w:r>
      <w:r>
        <w:rPr>
          <w:rFonts w:hint="eastAsia"/>
          <w:b/>
          <w:bCs/>
          <w:szCs w:val="21"/>
        </w:rPr>
        <w:t>（鑑文不要）</w:t>
      </w:r>
      <w:r w:rsidRPr="00F05B9D">
        <w:rPr>
          <w:rFonts w:hint="eastAsia"/>
          <w:b/>
          <w:bCs/>
          <w:szCs w:val="21"/>
        </w:rPr>
        <w:t>。</w:t>
      </w:r>
    </w:p>
    <w:p w:rsidR="003E3EA0" w:rsidRPr="003F1086" w:rsidRDefault="003E3EA0" w:rsidP="003F1086">
      <w:pPr>
        <w:jc w:val="left"/>
        <w:textAlignment w:val="baseline"/>
        <w:rPr>
          <w:b/>
          <w:bCs/>
          <w:szCs w:val="21"/>
        </w:rPr>
      </w:pPr>
    </w:p>
    <w:sectPr w:rsidR="003E3EA0" w:rsidRPr="003F1086" w:rsidSect="00830B8C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25B94"/>
    <w:rsid w:val="00192C5B"/>
    <w:rsid w:val="001B618F"/>
    <w:rsid w:val="00283BE2"/>
    <w:rsid w:val="00337D29"/>
    <w:rsid w:val="00377389"/>
    <w:rsid w:val="003E3EA0"/>
    <w:rsid w:val="003F1086"/>
    <w:rsid w:val="004966A1"/>
    <w:rsid w:val="004C2E99"/>
    <w:rsid w:val="004C7CDC"/>
    <w:rsid w:val="00502C21"/>
    <w:rsid w:val="00522205"/>
    <w:rsid w:val="005D4699"/>
    <w:rsid w:val="00640862"/>
    <w:rsid w:val="00666B6F"/>
    <w:rsid w:val="00670D3B"/>
    <w:rsid w:val="00682906"/>
    <w:rsid w:val="006A6AEE"/>
    <w:rsid w:val="00731E24"/>
    <w:rsid w:val="007E56D7"/>
    <w:rsid w:val="00830B8C"/>
    <w:rsid w:val="0088616F"/>
    <w:rsid w:val="00915078"/>
    <w:rsid w:val="0094101D"/>
    <w:rsid w:val="0096489A"/>
    <w:rsid w:val="009A3878"/>
    <w:rsid w:val="00A11DB1"/>
    <w:rsid w:val="00A64274"/>
    <w:rsid w:val="00AF7EC5"/>
    <w:rsid w:val="00B2060A"/>
    <w:rsid w:val="00C557E9"/>
    <w:rsid w:val="00CC4139"/>
    <w:rsid w:val="00CD60E3"/>
    <w:rsid w:val="00D0494A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1FCE-EF25-45F5-A96F-10BA2814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SUS</cp:lastModifiedBy>
  <cp:revision>23</cp:revision>
  <cp:lastPrinted>2015-07-31T03:24:00Z</cp:lastPrinted>
  <dcterms:created xsi:type="dcterms:W3CDTF">2013-08-05T04:01:00Z</dcterms:created>
  <dcterms:modified xsi:type="dcterms:W3CDTF">2016-08-27T00:16:00Z</dcterms:modified>
</cp:coreProperties>
</file>